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B6F53" w:rsidRPr="009F2CF3" w:rsidP="005B6F53" w14:paraId="6F70D425" w14:textId="73FF88C0">
      <w:pPr>
        <w:spacing w:before="63" w:line="240" w:lineRule="auto"/>
        <w:ind w:left="2160" w:right="409" w:firstLine="720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RESUME</w:t>
      </w:r>
    </w:p>
    <w:p w:rsidR="00B32A29" w:rsidRPr="009F2CF3" w:rsidP="005B6F53" w14:paraId="56879590" w14:textId="1B168AE8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Name</w:t>
      </w:r>
      <w:r w:rsidRPr="009F2CF3" w:rsidR="000F295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ab/>
      </w:r>
      <w:r w:rsidRPr="009F2CF3" w:rsidR="000F295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ab/>
      </w:r>
      <w:r w:rsidRPr="009F2CF3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7D69B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F2CF3" w:rsidR="000A43A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NAGALLA SAM</w:t>
      </w:r>
      <w:r w:rsidR="00C66CBE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B</w:t>
      </w:r>
      <w:r w:rsidRPr="009F2CF3" w:rsidR="000A43A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SIVA RAO</w:t>
      </w:r>
    </w:p>
    <w:p w:rsidR="00B32A29" w:rsidRPr="009F2CF3" w:rsidP="005B6F53" w14:paraId="2A81AB7A" w14:textId="6300A778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obile</w:t>
      </w:r>
      <w:r w:rsidRPr="009F2CF3" w:rsidR="000F295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ab/>
      </w:r>
      <w:r w:rsidRPr="009F2CF3" w:rsidR="00672F3B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ab/>
      </w:r>
      <w:r w:rsidRPr="009F2CF3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7D69B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F2CF3" w:rsidR="000F295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+91-</w:t>
      </w:r>
      <w:r w:rsidRPr="009F2CF3" w:rsidR="000A43A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8885627527</w:t>
      </w:r>
    </w:p>
    <w:p w:rsidR="008F48B8" w:rsidRPr="009F2CF3" w:rsidP="005B6F53" w14:paraId="4B9C2BF4" w14:textId="5BACE6B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E-Mail i</w:t>
      </w:r>
      <w:r w:rsidRPr="009F2CF3" w:rsidR="00B32A2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d</w:t>
      </w:r>
      <w:r w:rsidRPr="009F2CF3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ab/>
      </w:r>
      <w:r w:rsidRPr="009F2CF3" w:rsidR="00B32A2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7D69BD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hyperlink r:id="rId5" w:history="1">
        <w:r w:rsidRPr="00FD6FAC" w:rsidR="00847D5C">
          <w:rPr>
            <w:rStyle w:val="Hyperlink"/>
            <w:rFonts w:cstheme="minorHAnsi"/>
            <w:b/>
            <w:bCs/>
            <w:sz w:val="24"/>
            <w:szCs w:val="24"/>
            <w:lang w:val="en-US"/>
          </w:rPr>
          <w:t>ssrnagalla@gmail.com</w:t>
        </w:r>
      </w:hyperlink>
    </w:p>
    <w:p w:rsidR="005B6F53" w:rsidRPr="009F2CF3" w:rsidP="005B6F53" w14:paraId="414F182A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80DB5" w:rsidRPr="009F2CF3" w:rsidP="005B6F53" w14:paraId="125EEC03" w14:textId="135A61E1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Career</w:t>
      </w:r>
      <w:r w:rsidR="005503AE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Objective: </w:t>
      </w:r>
    </w:p>
    <w:p w:rsidR="007F149A" w:rsidRPr="00CA6095" w:rsidP="00CA6095" w14:paraId="76EEEABE" w14:textId="4FF47BEC">
      <w:pPr>
        <w:pStyle w:val="BodyTex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9F2CF3">
        <w:rPr>
          <w:rFonts w:asciiTheme="minorHAnsi" w:hAnsiTheme="minorHAnsi" w:cstheme="minorHAnsi"/>
          <w:color w:val="000000" w:themeColor="text1"/>
        </w:rPr>
        <w:t>I am seeking a competitive and challenging environment where I can serve your organization and establish a career for myself.</w:t>
      </w:r>
    </w:p>
    <w:p w:rsidR="00B32A29" w:rsidP="005B6F53" w14:paraId="46B06D70" w14:textId="14E58DB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Having </w:t>
      </w:r>
      <w:r w:rsidR="00847D5C">
        <w:rPr>
          <w:rFonts w:cstheme="minorHAnsi"/>
          <w:color w:val="000000" w:themeColor="text1"/>
          <w:sz w:val="24"/>
          <w:szCs w:val="24"/>
          <w:lang w:val="en-US"/>
        </w:rPr>
        <w:t>5.2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 Years of Experience as a System </w:t>
      </w:r>
      <w:r w:rsidRPr="009F2CF3" w:rsidR="000A43AC">
        <w:rPr>
          <w:rFonts w:cstheme="minorHAnsi"/>
          <w:color w:val="000000" w:themeColor="text1"/>
          <w:sz w:val="24"/>
          <w:szCs w:val="24"/>
          <w:lang w:val="en-US"/>
        </w:rPr>
        <w:t xml:space="preserve">Engineer 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who is responsible for Support and Maintenance of System in the organizatio</w:t>
      </w:r>
      <w:r w:rsidRPr="009F2CF3" w:rsidR="000A43AC">
        <w:rPr>
          <w:rFonts w:cstheme="minorHAnsi"/>
          <w:color w:val="000000" w:themeColor="text1"/>
          <w:sz w:val="24"/>
          <w:szCs w:val="24"/>
          <w:lang w:val="en-US"/>
        </w:rPr>
        <w:t>n.</w:t>
      </w:r>
    </w:p>
    <w:p w:rsidR="00F130B3" w:rsidRPr="00F130B3" w:rsidP="00F130B3" w14:paraId="7B547E00" w14:textId="353ED63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F130B3">
        <w:rPr>
          <w:rFonts w:cstheme="minorHAnsi"/>
          <w:color w:val="000000" w:themeColor="text1"/>
          <w:sz w:val="24"/>
          <w:szCs w:val="24"/>
          <w:lang w:val="en-US"/>
        </w:rPr>
        <w:t>Team player with excellent communication and interpersonal skills an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bility to work under pressure.</w:t>
      </w:r>
    </w:p>
    <w:p w:rsidR="00135148" w:rsidRPr="009F2CF3" w:rsidP="006E0F9C" w14:paraId="1C723619" w14:textId="64921B4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Work Experience: </w:t>
      </w:r>
    </w:p>
    <w:p w:rsidR="00224BCB" w:rsidRPr="00224BCB" w:rsidP="00224BCB" w14:paraId="57501AB0" w14:textId="0D36771B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before="248" w:after="0" w:line="240" w:lineRule="auto"/>
        <w:contextualSpacing w:val="0"/>
        <w:rPr>
          <w:rFonts w:ascii="Symbol" w:hAnsi="Symbol"/>
        </w:rPr>
      </w:pPr>
      <w:r>
        <w:t>Overall</w:t>
      </w:r>
      <w:r>
        <w:rPr>
          <w:spacing w:val="-2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5+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dustry,</w:t>
      </w:r>
      <w:r>
        <w:rPr>
          <w:spacing w:val="-1"/>
        </w:rPr>
        <w:t xml:space="preserve"> </w:t>
      </w:r>
      <w:r>
        <w:rPr>
          <w:b/>
        </w:rPr>
        <w:t>Windows</w:t>
      </w:r>
      <w:r>
        <w:rPr>
          <w:b/>
          <w:spacing w:val="-2"/>
        </w:rPr>
        <w:t xml:space="preserve"> </w:t>
      </w:r>
      <w:r>
        <w:rPr>
          <w:b/>
        </w:rPr>
        <w:t>Administration</w:t>
      </w:r>
      <w:r>
        <w:t>.</w:t>
      </w:r>
    </w:p>
    <w:p w:rsidR="00224BCB" w:rsidRPr="00224BCB" w:rsidP="00224BCB" w14:paraId="7D83FBA1" w14:textId="75D38D3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847D5C">
        <w:rPr>
          <w:rFonts w:cstheme="minorHAnsi"/>
          <w:color w:val="000000" w:themeColor="text1"/>
          <w:sz w:val="24"/>
          <w:szCs w:val="24"/>
          <w:lang w:val="en-US"/>
        </w:rPr>
        <w:t>AZ-104 Microsoft Azure Administrator certified.</w:t>
      </w:r>
    </w:p>
    <w:p w:rsidR="00135148" w:rsidP="006E0F9C" w14:paraId="7575AA35" w14:textId="4485AD2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Working as </w:t>
      </w:r>
      <w:r w:rsidR="007A115A">
        <w:rPr>
          <w:rFonts w:cstheme="minorHAnsi"/>
          <w:color w:val="000000" w:themeColor="text1"/>
          <w:sz w:val="24"/>
          <w:szCs w:val="24"/>
          <w:lang w:val="en-US"/>
        </w:rPr>
        <w:t xml:space="preserve">Specialist, 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>IT application manage</w:t>
      </w:r>
      <w:r w:rsidR="004502EC">
        <w:rPr>
          <w:rFonts w:cstheme="minorHAnsi"/>
          <w:color w:val="000000" w:themeColor="text1"/>
          <w:sz w:val="24"/>
          <w:szCs w:val="24"/>
          <w:lang w:val="en-US"/>
        </w:rPr>
        <w:t>me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 xml:space="preserve">nt at </w:t>
      </w:r>
      <w:r w:rsidR="00D00910">
        <w:rPr>
          <w:rFonts w:cstheme="minorHAnsi"/>
          <w:color w:val="000000" w:themeColor="text1"/>
          <w:sz w:val="24"/>
          <w:szCs w:val="24"/>
          <w:lang w:val="en-US"/>
        </w:rPr>
        <w:t>Data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 xml:space="preserve"> Glove IT solutions</w:t>
      </w:r>
      <w:r w:rsidR="00A16AAA">
        <w:rPr>
          <w:rFonts w:cstheme="minorHAnsi"/>
          <w:color w:val="000000" w:themeColor="text1"/>
          <w:sz w:val="24"/>
          <w:szCs w:val="24"/>
          <w:lang w:val="en-US"/>
        </w:rPr>
        <w:t xml:space="preserve"> and Persistent systems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 xml:space="preserve"> from 3</w:t>
      </w:r>
      <w:r w:rsidRPr="009D30A9" w:rsidR="009D30A9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rd</w:t>
      </w:r>
      <w:r w:rsidR="00933BC4">
        <w:rPr>
          <w:rFonts w:cstheme="minorHAnsi"/>
          <w:color w:val="000000" w:themeColor="text1"/>
          <w:sz w:val="24"/>
          <w:szCs w:val="24"/>
          <w:lang w:val="en-US"/>
        </w:rPr>
        <w:t xml:space="preserve"> February 2021- t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 xml:space="preserve">ill now. Supporting client is </w:t>
      </w:r>
      <w:r w:rsidRPr="009D30A9" w:rsidR="009D30A9">
        <w:rPr>
          <w:rFonts w:cstheme="minorHAnsi"/>
          <w:color w:val="000000" w:themeColor="text1"/>
          <w:sz w:val="24"/>
          <w:szCs w:val="24"/>
          <w:lang w:val="en-US"/>
        </w:rPr>
        <w:t>Dell Technologies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:rsidR="00135148" w:rsidRPr="009D30A9" w:rsidP="009D30A9" w14:paraId="61C34684" w14:textId="2285873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>Work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>ed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 as System Engineer at</w:t>
      </w:r>
      <w:r w:rsidR="0029174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Ahana</w:t>
      </w:r>
      <w:r w:rsidR="0029174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systems and solutions from past </w:t>
      </w:r>
      <w:r w:rsidR="002B4782">
        <w:rPr>
          <w:rFonts w:cstheme="minorHAnsi"/>
          <w:color w:val="000000" w:themeColor="text1"/>
          <w:sz w:val="24"/>
          <w:szCs w:val="24"/>
          <w:lang w:val="en-US"/>
        </w:rPr>
        <w:t>2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C545D1">
        <w:rPr>
          <w:rFonts w:cstheme="minorHAnsi"/>
          <w:color w:val="000000" w:themeColor="text1"/>
          <w:sz w:val="24"/>
          <w:szCs w:val="24"/>
          <w:lang w:val="en-US"/>
        </w:rPr>
        <w:t>4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 Y</w:t>
      </w:r>
      <w:r w:rsidR="002B4782">
        <w:rPr>
          <w:rFonts w:cstheme="minorHAnsi"/>
          <w:color w:val="000000" w:themeColor="text1"/>
          <w:sz w:val="24"/>
          <w:szCs w:val="24"/>
          <w:lang w:val="en-US"/>
        </w:rPr>
        <w:t>ea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rs</w:t>
      </w:r>
      <w:r w:rsidR="009D30A9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Pr="009F2CF3" w:rsidR="00C56DA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Supporting clients are DXC, HPE and HP.</w:t>
      </w:r>
    </w:p>
    <w:p w:rsidR="000A43AC" w:rsidRPr="009F2CF3" w:rsidP="005B6F53" w14:paraId="0BF4832D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>Worked</w:t>
      </w:r>
      <w:r w:rsidRPr="009F2CF3" w:rsidR="006E0F9C">
        <w:rPr>
          <w:rFonts w:cstheme="minorHAnsi"/>
          <w:color w:val="000000" w:themeColor="text1"/>
          <w:sz w:val="24"/>
          <w:szCs w:val="24"/>
          <w:lang w:val="en-US"/>
        </w:rPr>
        <w:t xml:space="preserve"> as Associate Technical support engineer at iNative Tech Solutions Pvt Ltd from June’2017-August’2018. </w:t>
      </w:r>
    </w:p>
    <w:p w:rsidR="00594EEA" w:rsidRPr="009F2CF3" w:rsidP="005B6F53" w14:paraId="709E03E1" w14:textId="40E410C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Roles &amp; Responsibilities: </w:t>
      </w:r>
    </w:p>
    <w:p w:rsidR="00F866E5" w:rsidP="00F866E5" w14:paraId="23EE6491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reating and managing user accounts in Azure Active Directory.</w:t>
      </w:r>
    </w:p>
    <w:p w:rsidR="00594EEA" w:rsidRPr="00F866E5" w:rsidP="00F866E5" w14:paraId="37E62FFA" w14:textId="44E1C279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Synchronizing the user accounts from On-premises to Azure AD.</w:t>
      </w:r>
    </w:p>
    <w:p w:rsidR="00847D5C" w:rsidP="00847D5C" w14:paraId="68934AC9" w14:textId="7907B636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>Active dir</w:t>
      </w:r>
      <w:r w:rsidRPr="009F2CF3" w:rsidR="006E05F7">
        <w:rPr>
          <w:rFonts w:cstheme="minorHAnsi"/>
          <w:color w:val="000000" w:themeColor="text1"/>
          <w:sz w:val="24"/>
          <w:szCs w:val="24"/>
        </w:rPr>
        <w:t>ectory Users and Group management.</w:t>
      </w:r>
    </w:p>
    <w:p w:rsidR="00847D5C" w:rsidP="00847D5C" w14:paraId="130B4F71" w14:textId="6CDAB952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47D5C">
        <w:rPr>
          <w:rFonts w:cstheme="minorHAnsi"/>
          <w:color w:val="000000" w:themeColor="text1"/>
          <w:sz w:val="24"/>
          <w:szCs w:val="24"/>
        </w:rPr>
        <w:t>Create Virtual Machines in Azure Portal.</w:t>
      </w:r>
    </w:p>
    <w:p w:rsidR="00594EEA" w:rsidP="00594EEA" w14:paraId="7511F433" w14:textId="63FDFEB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594EEA">
        <w:rPr>
          <w:rFonts w:cstheme="minorHAnsi"/>
          <w:color w:val="000000" w:themeColor="text1"/>
          <w:sz w:val="24"/>
          <w:szCs w:val="24"/>
        </w:rPr>
        <w:t>Manage and create Virtual Network in Azure Portal.</w:t>
      </w:r>
    </w:p>
    <w:p w:rsidR="00594EEA" w:rsidRPr="00C77FC9" w:rsidP="005503AE" w14:paraId="22228695" w14:textId="09DFDED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Enable</w:t>
      </w:r>
      <w:r w:rsidRPr="009F2CF3">
        <w:rPr>
          <w:rFonts w:eastAsia="Cambria" w:cstheme="minorHAnsi"/>
          <w:color w:val="000000" w:themeColor="text1"/>
          <w:sz w:val="24"/>
          <w:szCs w:val="24"/>
        </w:rPr>
        <w:t xml:space="preserve"> multifactor authentication (MFA) to users.</w:t>
      </w:r>
    </w:p>
    <w:p w:rsidR="00C77FC9" w:rsidP="00C77FC9" w14:paraId="0E39F442" w14:textId="5D2A8F59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C77FC9">
        <w:rPr>
          <w:rFonts w:cstheme="minorHAnsi"/>
          <w:color w:val="000000" w:themeColor="text1"/>
          <w:sz w:val="24"/>
          <w:szCs w:val="24"/>
        </w:rPr>
        <w:t>Creation and managing user accounts, security rights, disk space and process monitoring in Windows Environment.</w:t>
      </w:r>
    </w:p>
    <w:p w:rsidR="00C77FC9" w:rsidRPr="00C77FC9" w:rsidP="00C77FC9" w14:paraId="44CA2CB0" w14:textId="57B3B1B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C77FC9">
        <w:rPr>
          <w:rFonts w:cstheme="minorHAnsi"/>
          <w:color w:val="000000" w:themeColor="text1"/>
          <w:sz w:val="24"/>
          <w:szCs w:val="24"/>
        </w:rPr>
        <w:t>Managing user accounts and permissions at AD level.</w:t>
      </w:r>
    </w:p>
    <w:p w:rsidR="00C56DAA" w:rsidP="00C56DAA" w14:paraId="0A160E4D" w14:textId="0FC17C7B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 xml:space="preserve">Windows Server 2012 Active Directory </w:t>
      </w:r>
      <w:r w:rsidRPr="009F2CF3" w:rsidR="001810AE">
        <w:rPr>
          <w:rFonts w:cstheme="minorHAnsi"/>
          <w:color w:val="000000" w:themeColor="text1"/>
          <w:sz w:val="24"/>
          <w:szCs w:val="24"/>
        </w:rPr>
        <w:t xml:space="preserve">DNS </w:t>
      </w:r>
      <w:r w:rsidRPr="009F2CF3">
        <w:rPr>
          <w:rFonts w:cstheme="minorHAnsi"/>
          <w:color w:val="000000" w:themeColor="text1"/>
          <w:sz w:val="24"/>
          <w:szCs w:val="24"/>
        </w:rPr>
        <w:t>and DHCP Configuration.</w:t>
      </w:r>
    </w:p>
    <w:p w:rsidR="005503AE" w:rsidP="00C56DAA" w14:paraId="0CD129D1" w14:textId="349A9E5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365 account management.</w:t>
      </w:r>
    </w:p>
    <w:p w:rsidR="005503AE" w:rsidRPr="00546540" w:rsidP="00546540" w14:paraId="22803A2E" w14:textId="1FE32D2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reating and managing the DL’s in O365 portal.</w:t>
      </w:r>
    </w:p>
    <w:p w:rsidR="00C56DAA" w:rsidRPr="00546540" w:rsidP="00546540" w14:paraId="74DFC03C" w14:textId="433A79A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eastAsia="Cambria" w:cstheme="minorHAnsi"/>
          <w:color w:val="000000" w:themeColor="text1"/>
          <w:sz w:val="24"/>
          <w:szCs w:val="24"/>
        </w:rPr>
        <w:t>Resolving VPN connectivity.</w:t>
      </w:r>
    </w:p>
    <w:p w:rsidR="00D51F80" w:rsidRPr="009F2CF3" w:rsidP="005B6F53" w14:paraId="46DEBD8D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>Configuring Local Profiles &amp; Roaming Profile.</w:t>
      </w:r>
    </w:p>
    <w:p w:rsidR="00D51F80" w:rsidRPr="009F2CF3" w:rsidP="005B6F53" w14:paraId="6A1A9885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>Configuring DC, ADC.</w:t>
      </w:r>
    </w:p>
    <w:p w:rsidR="006E05F7" w:rsidRPr="009F2CF3" w:rsidP="005B6F53" w14:paraId="195A1F67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>Configuring Group Policies on OU, Domain &amp; Site Levels</w:t>
      </w:r>
    </w:p>
    <w:p w:rsidR="00C77FC9" w:rsidP="00C77FC9" w14:paraId="23538FEF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>Sharing security permissions for the Users and Groups.</w:t>
      </w:r>
    </w:p>
    <w:p w:rsidR="00C77FC9" w:rsidP="00C77FC9" w14:paraId="467BAC82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77FC9">
        <w:rPr>
          <w:rFonts w:cstheme="minorHAnsi"/>
          <w:color w:val="000000" w:themeColor="text1"/>
          <w:sz w:val="24"/>
          <w:szCs w:val="24"/>
        </w:rPr>
        <w:t>Configuring and troubleshooting the Desktops and Laptops in the domain and Work group model.</w:t>
      </w:r>
    </w:p>
    <w:p w:rsidR="00A72EEE" w:rsidRPr="00C77FC9" w:rsidP="00C77FC9" w14:paraId="37528C90" w14:textId="12C9101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77FC9">
        <w:rPr>
          <w:rFonts w:cstheme="minorHAnsi"/>
          <w:color w:val="000000" w:themeColor="text1"/>
          <w:sz w:val="24"/>
          <w:szCs w:val="24"/>
          <w:lang w:val="en-US"/>
        </w:rPr>
        <w:t>Installing, Upgrading and Troubleshooting the Client operating systems like Windows 7,</w:t>
      </w:r>
      <w:r w:rsidRPr="00C77FC9" w:rsidR="00C575D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C77FC9">
        <w:rPr>
          <w:rFonts w:cstheme="minorHAnsi"/>
          <w:color w:val="000000" w:themeColor="text1"/>
          <w:sz w:val="24"/>
          <w:szCs w:val="24"/>
          <w:lang w:val="en-US"/>
        </w:rPr>
        <w:t>8 and windows 10.</w:t>
      </w:r>
    </w:p>
    <w:p w:rsidR="00320E32" w:rsidRPr="009F2CF3" w:rsidP="005B6F53" w14:paraId="74E7359E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>Handling the critical situations and coordinating with the Team.</w:t>
      </w:r>
    </w:p>
    <w:p w:rsidR="00320E32" w:rsidRPr="009F2CF3" w:rsidP="005B6F53" w14:paraId="6500EF46" w14:textId="77777777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Working on 24/7 environment with an effective </w:t>
      </w:r>
      <w:r w:rsidRPr="009F2CF3" w:rsidR="00E27851">
        <w:rPr>
          <w:rFonts w:cstheme="minorHAnsi"/>
          <w:color w:val="000000" w:themeColor="text1"/>
          <w:sz w:val="24"/>
          <w:szCs w:val="24"/>
          <w:lang w:val="en-US"/>
        </w:rPr>
        <w:t>teamwork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:rsidR="00722850" w:rsidRPr="007140C4" w:rsidP="007140C4" w14:paraId="4204627D" w14:textId="15E3912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>Creating</w:t>
      </w:r>
      <w:r w:rsidRPr="009F2CF3" w:rsidR="00320E32">
        <w:rPr>
          <w:rFonts w:cstheme="minorHAnsi"/>
          <w:color w:val="000000" w:themeColor="text1"/>
          <w:sz w:val="24"/>
          <w:szCs w:val="24"/>
          <w:lang w:val="en-US"/>
        </w:rPr>
        <w:t xml:space="preserve"> and configuring the MS outlook and webmail to the client users.</w:t>
      </w:r>
    </w:p>
    <w:p w:rsidR="00C77FC9" w:rsidRPr="00C77FC9" w:rsidP="00C77FC9" w14:paraId="0B0BF36D" w14:textId="687BC286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>Configuring and troubleshooting MS outlooks 2007,</w:t>
      </w:r>
      <w:r w:rsidR="00847D5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2010,</w:t>
      </w:r>
      <w:r w:rsidR="00847D5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F2CF3">
        <w:rPr>
          <w:rFonts w:cstheme="minorHAnsi"/>
          <w:color w:val="000000" w:themeColor="text1"/>
          <w:sz w:val="24"/>
          <w:szCs w:val="24"/>
          <w:lang w:val="en-US"/>
        </w:rPr>
        <w:t>2013and 20</w:t>
      </w:r>
      <w:r w:rsidRPr="009F2CF3" w:rsidR="00166144">
        <w:rPr>
          <w:rFonts w:cstheme="minorHAnsi"/>
          <w:color w:val="000000" w:themeColor="text1"/>
          <w:sz w:val="24"/>
          <w:szCs w:val="24"/>
          <w:lang w:val="en-US"/>
        </w:rPr>
        <w:t>16.</w:t>
      </w:r>
    </w:p>
    <w:p w:rsidR="00B66FD6" w:rsidRPr="00C77FC9" w:rsidP="00C77FC9" w14:paraId="64DED0E6" w14:textId="24D8A4FE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C77FC9">
        <w:rPr>
          <w:rFonts w:cstheme="minorHAnsi"/>
          <w:b/>
          <w:bCs/>
          <w:color w:val="000000" w:themeColor="text1"/>
          <w:sz w:val="24"/>
          <w:szCs w:val="24"/>
          <w:u w:val="thick"/>
        </w:rPr>
        <w:t>Good knowledge on Azure Administration</w:t>
      </w:r>
      <w:r w:rsidRPr="00C77FC9" w:rsidR="00E27851">
        <w:rPr>
          <w:rFonts w:cstheme="minorHAnsi"/>
          <w:b/>
          <w:bCs/>
          <w:color w:val="000000" w:themeColor="text1"/>
          <w:sz w:val="24"/>
          <w:szCs w:val="24"/>
          <w:u w:val="thick"/>
        </w:rPr>
        <w:t>:</w:t>
      </w:r>
    </w:p>
    <w:p w:rsidR="00F866E5" w:rsidRPr="00F866E5" w:rsidP="00F866E5" w14:paraId="019B4CDB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reate Virtual Machines in Azure Portal.</w:t>
      </w:r>
    </w:p>
    <w:p w:rsidR="00F866E5" w:rsidRPr="00F866E5" w:rsidP="00F866E5" w14:paraId="3DE015B8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Manage and create Virtual Network in Azure Portal.</w:t>
      </w:r>
    </w:p>
    <w:p w:rsidR="00F866E5" w:rsidRPr="00F866E5" w:rsidP="00F866E5" w14:paraId="58AE1B78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onfigure Virtual networks connectivity using Vnet peering.</w:t>
      </w:r>
    </w:p>
    <w:p w:rsidR="00F866E5" w:rsidRPr="00F866E5" w:rsidP="00F866E5" w14:paraId="2A60B7EA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onfigure and manage Network Security Groups (NSG).</w:t>
      </w:r>
    </w:p>
    <w:p w:rsidR="00F866E5" w:rsidRPr="00F866E5" w:rsidP="00F866E5" w14:paraId="5B7C665F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onfigure a Site-to-Site VPN.</w:t>
      </w:r>
    </w:p>
    <w:p w:rsidR="00F866E5" w:rsidRPr="00F866E5" w:rsidP="00F866E5" w14:paraId="4E702699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onfigure a Point-to-Site connection to a Vnet using native Azure certificate authentication.</w:t>
      </w:r>
    </w:p>
    <w:p w:rsidR="00F866E5" w:rsidRPr="00F866E5" w:rsidP="00F866E5" w14:paraId="3F859E7D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onfigure virtual network gateway.</w:t>
      </w:r>
    </w:p>
    <w:p w:rsidR="00F866E5" w:rsidRPr="00F866E5" w:rsidP="00F866E5" w14:paraId="041DF243" w14:textId="7777777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Manage and Create Azure Storage Account.</w:t>
      </w:r>
    </w:p>
    <w:p w:rsidR="00F866E5" w:rsidRPr="00F866E5" w:rsidP="00F866E5" w14:paraId="379B6F3F" w14:textId="60B568E1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Configure and Manage Load Balancer.</w:t>
      </w:r>
    </w:p>
    <w:p w:rsidR="00F866E5" w:rsidRPr="008B784F" w:rsidP="008B784F" w14:paraId="798039AA" w14:textId="6CA463B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F866E5">
        <w:rPr>
          <w:rFonts w:cstheme="minorHAnsi"/>
          <w:color w:val="000000" w:themeColor="text1"/>
          <w:sz w:val="24"/>
          <w:szCs w:val="24"/>
        </w:rPr>
        <w:t>Monitor Azure Infrastructure.</w:t>
      </w:r>
    </w:p>
    <w:p w:rsidR="009D30A9" w:rsidP="00D92F19" w14:paraId="3A23D082" w14:textId="278FBDE4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8B784F">
        <w:rPr>
          <w:rFonts w:cstheme="minorHAnsi"/>
          <w:color w:val="000000" w:themeColor="text1"/>
          <w:sz w:val="24"/>
          <w:szCs w:val="24"/>
        </w:rPr>
        <w:t>Schedule Start/stop for Virtual Machine.</w:t>
      </w:r>
    </w:p>
    <w:p w:rsidR="00BC7CFC" w:rsidRPr="00D92F19" w:rsidP="00BC7CFC" w14:paraId="507492FE" w14:textId="713424B6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BC7CFC">
        <w:rPr>
          <w:rFonts w:cstheme="minorHAnsi"/>
          <w:color w:val="000000" w:themeColor="text1"/>
          <w:sz w:val="24"/>
          <w:szCs w:val="24"/>
        </w:rPr>
        <w:t>SCOM for Monitoring Alert.</w:t>
      </w:r>
    </w:p>
    <w:p w:rsidR="00224BCB" w:rsidRPr="00224BCB" w:rsidP="00224BCB" w14:paraId="0AD0E1B4" w14:textId="3EA8F02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Technical Skills: </w:t>
      </w:r>
    </w:p>
    <w:p w:rsidR="00224BCB" w:rsidRPr="00224BCB" w:rsidP="00224BCB" w14:paraId="79DE3BEE" w14:textId="1852B2A2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224BCB">
        <w:rPr>
          <w:rFonts w:ascii="Calibri" w:hAnsi="Calibri"/>
          <w:sz w:val="24"/>
        </w:rPr>
        <w:t>Operating</w:t>
      </w:r>
      <w:r w:rsidRPr="00224BCB"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System</w:t>
      </w:r>
      <w:r>
        <w:rPr>
          <w:rFonts w:ascii="Calibri" w:hAnsi="Calibri"/>
          <w:sz w:val="24"/>
        </w:rPr>
        <w:tab/>
      </w:r>
      <w:r w:rsidRPr="00224BCB">
        <w:rPr>
          <w:rFonts w:ascii="Calibri" w:hAnsi="Calibri"/>
          <w:sz w:val="24"/>
        </w:rPr>
        <w:t>:</w:t>
      </w:r>
      <w:r w:rsidRPr="00224BCB">
        <w:rPr>
          <w:rFonts w:ascii="Calibri" w:hAnsi="Calibri"/>
          <w:spacing w:val="-1"/>
          <w:sz w:val="24"/>
        </w:rPr>
        <w:t xml:space="preserve"> </w:t>
      </w:r>
      <w:r w:rsidRPr="00224BCB">
        <w:rPr>
          <w:rFonts w:ascii="Calibri" w:hAnsi="Calibri"/>
          <w:sz w:val="24"/>
        </w:rPr>
        <w:t>Windows</w:t>
      </w:r>
      <w:r w:rsidRPr="00224BCB">
        <w:rPr>
          <w:rFonts w:ascii="Calibri" w:hAnsi="Calibri"/>
          <w:spacing w:val="-3"/>
          <w:sz w:val="24"/>
        </w:rPr>
        <w:t xml:space="preserve"> </w:t>
      </w:r>
      <w:r w:rsidRPr="00224BCB">
        <w:rPr>
          <w:rFonts w:ascii="Calibri" w:hAnsi="Calibri"/>
          <w:sz w:val="24"/>
        </w:rPr>
        <w:t>Client</w:t>
      </w:r>
      <w:r w:rsidRPr="00224BCB">
        <w:rPr>
          <w:rFonts w:ascii="Calibri" w:hAnsi="Calibri"/>
          <w:spacing w:val="-1"/>
          <w:sz w:val="24"/>
        </w:rPr>
        <w:t xml:space="preserve"> </w:t>
      </w:r>
      <w:r w:rsidRPr="00224BCB">
        <w:rPr>
          <w:rFonts w:ascii="Calibri" w:hAnsi="Calibri"/>
          <w:sz w:val="24"/>
        </w:rPr>
        <w:t>OS,</w:t>
      </w:r>
      <w:r w:rsidRPr="00224BCB">
        <w:rPr>
          <w:rFonts w:ascii="Calibri" w:hAnsi="Calibri"/>
          <w:spacing w:val="-2"/>
          <w:sz w:val="24"/>
        </w:rPr>
        <w:t xml:space="preserve"> </w:t>
      </w:r>
      <w:r w:rsidRPr="00224BCB">
        <w:rPr>
          <w:rFonts w:ascii="Calibri" w:hAnsi="Calibri"/>
          <w:sz w:val="24"/>
        </w:rPr>
        <w:t>Windows</w:t>
      </w:r>
      <w:r w:rsidRPr="00224BCB">
        <w:rPr>
          <w:rFonts w:ascii="Calibri" w:hAnsi="Calibri"/>
          <w:spacing w:val="-2"/>
          <w:sz w:val="24"/>
        </w:rPr>
        <w:t xml:space="preserve"> </w:t>
      </w:r>
      <w:r w:rsidRPr="00224BCB">
        <w:rPr>
          <w:rFonts w:ascii="Calibri" w:hAnsi="Calibri"/>
          <w:sz w:val="24"/>
        </w:rPr>
        <w:t>Servers.</w:t>
      </w:r>
    </w:p>
    <w:p w:rsidR="00224BCB" w:rsidRPr="00C77FC9" w:rsidP="00C77FC9" w14:paraId="543244EC" w14:textId="235F9C8A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224BCB">
        <w:rPr>
          <w:rFonts w:ascii="Calibri" w:hAnsi="Calibri"/>
          <w:sz w:val="24"/>
        </w:rPr>
        <w:t>Ticketing</w:t>
      </w:r>
      <w:r w:rsidRPr="00224BCB"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ools</w:t>
      </w:r>
      <w:r>
        <w:rPr>
          <w:rFonts w:ascii="Calibri" w:hAnsi="Calibri"/>
          <w:sz w:val="24"/>
        </w:rPr>
        <w:tab/>
      </w:r>
      <w:r w:rsidRPr="00224BCB">
        <w:rPr>
          <w:rFonts w:ascii="Calibri" w:hAnsi="Calibri"/>
          <w:sz w:val="24"/>
        </w:rPr>
        <w:t>:</w:t>
      </w:r>
      <w:r w:rsidRPr="00224BCB">
        <w:rPr>
          <w:rFonts w:ascii="Calibri" w:hAnsi="Calibri"/>
          <w:spacing w:val="1"/>
          <w:sz w:val="24"/>
        </w:rPr>
        <w:t xml:space="preserve"> </w:t>
      </w:r>
      <w:r w:rsidR="00C77FC9">
        <w:rPr>
          <w:rFonts w:ascii="Calibri" w:hAnsi="Calibri"/>
          <w:sz w:val="24"/>
        </w:rPr>
        <w:t>Service Now and HPSM.</w:t>
      </w:r>
    </w:p>
    <w:p w:rsidR="00224BCB" w:rsidRPr="00224BCB" w:rsidP="00224BCB" w14:paraId="2199ABB1" w14:textId="65435A46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ascii="Calibri" w:hAnsi="Calibri"/>
          <w:sz w:val="24"/>
        </w:rPr>
        <w:t>Virtualization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224BCB">
        <w:rPr>
          <w:rFonts w:ascii="Calibri" w:hAnsi="Calibri"/>
          <w:sz w:val="24"/>
        </w:rPr>
        <w:t>:</w:t>
      </w:r>
      <w:r w:rsidRPr="00224BCB">
        <w:rPr>
          <w:rFonts w:ascii="Calibri" w:hAnsi="Calibri"/>
          <w:spacing w:val="-5"/>
          <w:sz w:val="24"/>
        </w:rPr>
        <w:t xml:space="preserve"> </w:t>
      </w:r>
      <w:r w:rsidRPr="00224BCB">
        <w:rPr>
          <w:rFonts w:ascii="Calibri" w:hAnsi="Calibri"/>
          <w:sz w:val="24"/>
        </w:rPr>
        <w:t>Hyper-V,</w:t>
      </w:r>
      <w:r w:rsidRPr="00224BCB">
        <w:rPr>
          <w:rFonts w:ascii="Calibri" w:hAnsi="Calibri"/>
          <w:spacing w:val="-3"/>
          <w:sz w:val="24"/>
        </w:rPr>
        <w:t xml:space="preserve"> </w:t>
      </w:r>
      <w:r w:rsidRPr="00224BCB">
        <w:rPr>
          <w:rFonts w:ascii="Calibri" w:hAnsi="Calibri"/>
          <w:sz w:val="24"/>
        </w:rPr>
        <w:t>VMware</w:t>
      </w:r>
    </w:p>
    <w:p w:rsidR="00224BCB" w:rsidRPr="00224BCB" w:rsidP="00224BCB" w14:paraId="383ED401" w14:textId="5160FBB2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224BCB">
        <w:rPr>
          <w:rFonts w:ascii="Calibri" w:hAnsi="Calibri"/>
          <w:sz w:val="24"/>
        </w:rPr>
        <w:t>Outlook</w:t>
      </w:r>
      <w:r w:rsidRPr="00224BCB">
        <w:rPr>
          <w:rFonts w:ascii="Calibri" w:hAnsi="Calibri"/>
          <w:spacing w:val="-2"/>
          <w:sz w:val="24"/>
        </w:rPr>
        <w:t xml:space="preserve"> </w:t>
      </w:r>
      <w:r w:rsidRPr="00224BCB">
        <w:rPr>
          <w:rFonts w:ascii="Calibri" w:hAnsi="Calibri"/>
          <w:sz w:val="24"/>
        </w:rPr>
        <w:t>&amp;</w:t>
      </w:r>
      <w:r w:rsidRPr="00224BCB"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xchange</w:t>
      </w:r>
      <w:r>
        <w:rPr>
          <w:rFonts w:ascii="Calibri" w:hAnsi="Calibri"/>
          <w:sz w:val="24"/>
        </w:rPr>
        <w:tab/>
      </w:r>
      <w:r w:rsidRPr="00224BCB">
        <w:rPr>
          <w:rFonts w:ascii="Calibri" w:hAnsi="Calibri"/>
          <w:sz w:val="24"/>
        </w:rPr>
        <w:t>:</w:t>
      </w:r>
      <w:r w:rsidRPr="00224BCB">
        <w:rPr>
          <w:rFonts w:ascii="Calibri" w:hAnsi="Calibri"/>
          <w:spacing w:val="4"/>
          <w:sz w:val="24"/>
        </w:rPr>
        <w:t xml:space="preserve"> </w:t>
      </w:r>
      <w:r w:rsidRPr="00224BCB">
        <w:rPr>
          <w:rFonts w:ascii="Calibri" w:hAnsi="Calibri"/>
          <w:sz w:val="24"/>
        </w:rPr>
        <w:t>Office365</w:t>
      </w:r>
    </w:p>
    <w:p w:rsidR="00224BCB" w:rsidRPr="00224BCB" w:rsidP="00224BCB" w14:paraId="1E9FC65E" w14:textId="296ACA75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ascii="Calibri" w:hAnsi="Calibri"/>
          <w:sz w:val="24"/>
        </w:rPr>
        <w:t>Cloud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224BCB">
        <w:rPr>
          <w:rFonts w:ascii="Calibri" w:hAnsi="Calibri"/>
          <w:sz w:val="24"/>
        </w:rPr>
        <w:t>:</w:t>
      </w:r>
      <w:r w:rsidRPr="00224BCB">
        <w:rPr>
          <w:rFonts w:ascii="Calibri" w:hAnsi="Calibri"/>
          <w:spacing w:val="-2"/>
          <w:sz w:val="24"/>
        </w:rPr>
        <w:t xml:space="preserve"> </w:t>
      </w:r>
      <w:r w:rsidRPr="00224BCB">
        <w:rPr>
          <w:rFonts w:ascii="Calibri" w:hAnsi="Calibri"/>
          <w:sz w:val="24"/>
        </w:rPr>
        <w:t>Azure</w:t>
      </w:r>
    </w:p>
    <w:p w:rsidR="00423051" w:rsidRPr="009F2CF3" w:rsidP="005B6F53" w14:paraId="0947CCC0" w14:textId="77777777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Education:</w:t>
      </w:r>
    </w:p>
    <w:p w:rsidR="00224BCB" w:rsidRPr="00C77FC9" w:rsidP="005B6F53" w14:paraId="3A6227CF" w14:textId="781FDFB8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9F2CF3">
        <w:rPr>
          <w:rFonts w:cstheme="minorHAnsi"/>
          <w:color w:val="000000" w:themeColor="text1"/>
          <w:sz w:val="24"/>
          <w:szCs w:val="24"/>
          <w:lang w:val="en-US"/>
        </w:rPr>
        <w:t xml:space="preserve">Completed </w:t>
      </w:r>
      <w:r w:rsidRPr="009F2CF3" w:rsidR="00423051">
        <w:rPr>
          <w:rFonts w:cstheme="minorHAnsi"/>
          <w:color w:val="000000" w:themeColor="text1"/>
          <w:sz w:val="24"/>
          <w:szCs w:val="24"/>
          <w:lang w:val="en-US"/>
        </w:rPr>
        <w:t>Bachelors in Electronic and Communication Engineering at SSN College of Engineering &amp; Technology on 2017</w:t>
      </w:r>
      <w:r w:rsidRPr="009F2CF3" w:rsidR="001C22B6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:rsidR="005B6F53" w:rsidRPr="009F2CF3" w:rsidP="005B6F53" w14:paraId="136B783A" w14:textId="6CC0C568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Personal Details: </w:t>
      </w:r>
    </w:p>
    <w:p w:rsidR="005B6F53" w:rsidRPr="00C77FC9" w:rsidP="00C77FC9" w14:paraId="1CEFF3EF" w14:textId="21949E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C77FC9">
        <w:rPr>
          <w:rFonts w:cstheme="minorHAnsi"/>
          <w:color w:val="000000" w:themeColor="text1"/>
          <w:sz w:val="24"/>
          <w:szCs w:val="24"/>
          <w:lang w:val="en-US"/>
        </w:rPr>
        <w:t>Fathers Name</w:t>
      </w:r>
      <w:r w:rsidRPr="00C77FC9" w:rsidR="004C57D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C77FC9" w:rsidR="004C57D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C77FC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Pr="00C77FC9" w:rsidR="004C57D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ab/>
      </w:r>
      <w:r w:rsidRPr="00C77FC9" w:rsidR="00166144">
        <w:rPr>
          <w:rFonts w:cstheme="minorHAnsi"/>
          <w:color w:val="000000" w:themeColor="text1"/>
          <w:sz w:val="24"/>
          <w:szCs w:val="24"/>
          <w:lang w:val="en-US"/>
        </w:rPr>
        <w:t>Venkata Rao Nagalla</w:t>
      </w:r>
    </w:p>
    <w:p w:rsidR="005B6F53" w:rsidRPr="00C77FC9" w:rsidP="00C77FC9" w14:paraId="5A87A15E" w14:textId="7B32A8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C77FC9">
        <w:rPr>
          <w:rFonts w:cstheme="minorHAnsi"/>
          <w:color w:val="000000" w:themeColor="text1"/>
          <w:sz w:val="24"/>
          <w:szCs w:val="24"/>
          <w:lang w:val="en-US"/>
        </w:rPr>
        <w:t>Date of Birth</w:t>
      </w:r>
      <w:r w:rsidRPr="00C77FC9" w:rsidR="004C57D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C77FC9" w:rsidR="004C57D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C77FC9" w:rsidR="004C57D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Pr="00C77FC9" w:rsidR="004C57DF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C77FC9">
        <w:rPr>
          <w:rFonts w:cstheme="minorHAnsi"/>
          <w:color w:val="000000" w:themeColor="text1"/>
          <w:sz w:val="24"/>
          <w:szCs w:val="24"/>
          <w:lang w:val="en-US"/>
        </w:rPr>
        <w:t>1</w:t>
      </w:r>
      <w:r w:rsidRPr="00C77FC9" w:rsidR="00166144">
        <w:rPr>
          <w:rFonts w:cstheme="minorHAnsi"/>
          <w:color w:val="000000" w:themeColor="text1"/>
          <w:sz w:val="24"/>
          <w:szCs w:val="24"/>
          <w:lang w:val="en-US"/>
        </w:rPr>
        <w:t>7 August-1995</w:t>
      </w:r>
    </w:p>
    <w:p w:rsidR="004C57DF" w:rsidP="00C77FC9" w14:paraId="20468305" w14:textId="22436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C77FC9">
        <w:rPr>
          <w:rFonts w:cstheme="minorHAnsi"/>
          <w:color w:val="000000" w:themeColor="text1"/>
          <w:sz w:val="24"/>
          <w:szCs w:val="24"/>
          <w:lang w:val="en-US"/>
        </w:rPr>
        <w:t xml:space="preserve">Languages </w:t>
      </w:r>
      <w:r w:rsidRPr="00C77FC9" w:rsidR="00473FC4">
        <w:rPr>
          <w:rFonts w:cstheme="minorHAnsi"/>
          <w:color w:val="000000" w:themeColor="text1"/>
          <w:sz w:val="24"/>
          <w:szCs w:val="24"/>
          <w:lang w:val="en-US"/>
        </w:rPr>
        <w:t>known</w:t>
      </w:r>
      <w:r w:rsidRPr="00C77FC9" w:rsidR="00473FC4">
        <w:rPr>
          <w:rFonts w:cstheme="minorHAnsi"/>
          <w:color w:val="000000" w:themeColor="text1"/>
          <w:sz w:val="24"/>
          <w:szCs w:val="24"/>
          <w:lang w:val="en-US"/>
        </w:rPr>
        <w:tab/>
        <w:t>:</w:t>
      </w:r>
      <w:r w:rsidRPr="00C77FC9">
        <w:rPr>
          <w:rFonts w:cstheme="minorHAnsi"/>
          <w:color w:val="000000" w:themeColor="text1"/>
          <w:sz w:val="24"/>
          <w:szCs w:val="24"/>
          <w:lang w:val="en-US"/>
        </w:rPr>
        <w:tab/>
        <w:t>English</w:t>
      </w:r>
      <w:r w:rsidRPr="00C77FC9" w:rsidR="00166144">
        <w:rPr>
          <w:rFonts w:cstheme="minorHAnsi"/>
          <w:color w:val="000000" w:themeColor="text1"/>
          <w:sz w:val="24"/>
          <w:szCs w:val="24"/>
          <w:lang w:val="en-US"/>
        </w:rPr>
        <w:t xml:space="preserve">, Hindi and </w:t>
      </w:r>
      <w:r w:rsidRPr="00C77FC9">
        <w:rPr>
          <w:rFonts w:cstheme="minorHAnsi"/>
          <w:color w:val="000000" w:themeColor="text1"/>
          <w:sz w:val="24"/>
          <w:szCs w:val="24"/>
          <w:lang w:val="en-US"/>
        </w:rPr>
        <w:t>Telugu.</w:t>
      </w:r>
    </w:p>
    <w:p w:rsidR="00C869B2" w:rsidP="00C869B2" w14:paraId="0DEEC3CF" w14:textId="5B49278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869B2" w:rsidP="00C869B2" w14:paraId="207D86D0" w14:textId="0AA9923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869B2" w:rsidP="00C869B2" w14:paraId="2A42E7CF" w14:textId="6F7741A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869B2" w:rsidRPr="00C869B2" w:rsidP="00C869B2" w14:paraId="4D1E8F90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4C57DF" w:rsidRPr="009F2CF3" w:rsidP="004C57DF" w14:paraId="4C1D118F" w14:textId="7777777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5B6F53" w:rsidRPr="009F2CF3" w:rsidP="005B6F53" w14:paraId="12378460" w14:textId="77777777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F2CF3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Declaration: </w:t>
      </w:r>
    </w:p>
    <w:p w:rsidR="005B6F53" w:rsidP="004C57DF" w14:paraId="76DE2027" w14:textId="77777777">
      <w:pPr>
        <w:spacing w:line="240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>I hereby declare that all the information above is true to the best of my knowledge</w:t>
      </w:r>
      <w:r w:rsidRPr="009F2CF3" w:rsidR="004C57DF">
        <w:rPr>
          <w:rFonts w:cstheme="minorHAnsi"/>
          <w:color w:val="000000" w:themeColor="text1"/>
          <w:sz w:val="24"/>
          <w:szCs w:val="24"/>
        </w:rPr>
        <w:t>.</w:t>
      </w:r>
    </w:p>
    <w:p w:rsidR="001A7389" w:rsidRPr="009F2CF3" w:rsidP="004C57DF" w14:paraId="42846ABC" w14:textId="77777777">
      <w:pPr>
        <w:spacing w:line="240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</w:p>
    <w:p w:rsidR="004C57DF" w:rsidRPr="009F2CF3" w:rsidP="001A7389" w14:paraId="6CFF7DCB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="001A7389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="001A7389">
        <w:rPr>
          <w:rFonts w:cstheme="minorHAnsi"/>
          <w:color w:val="000000" w:themeColor="text1"/>
          <w:sz w:val="24"/>
          <w:szCs w:val="24"/>
        </w:rPr>
        <w:t>Thanks &amp;Regards</w:t>
      </w:r>
    </w:p>
    <w:p w:rsidR="004C57DF" w:rsidRPr="009F2CF3" w:rsidP="001A7389" w14:paraId="2089CA3C" w14:textId="77777777">
      <w:pPr>
        <w:spacing w:after="0" w:line="240" w:lineRule="auto"/>
        <w:ind w:left="648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9F2CF3" w:rsidR="00166144">
        <w:rPr>
          <w:rFonts w:cstheme="minorHAnsi"/>
          <w:color w:val="000000" w:themeColor="text1"/>
          <w:sz w:val="24"/>
          <w:szCs w:val="24"/>
        </w:rPr>
        <w:t>.sam</w:t>
      </w:r>
      <w:r w:rsidRPr="009F2CF3" w:rsidR="000A43AC">
        <w:rPr>
          <w:rFonts w:cstheme="minorHAnsi"/>
          <w:color w:val="000000" w:themeColor="text1"/>
          <w:sz w:val="24"/>
          <w:szCs w:val="24"/>
        </w:rPr>
        <w:t>basivarao</w:t>
      </w:r>
    </w:p>
    <w:p w:rsidR="004C57DF" w:rsidRPr="009F2CF3" w:rsidP="001A7389" w14:paraId="61203271" w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Pr="009F2CF3">
        <w:rPr>
          <w:rFonts w:cstheme="minorHAnsi"/>
          <w:color w:val="000000" w:themeColor="text1"/>
          <w:sz w:val="24"/>
          <w:szCs w:val="24"/>
        </w:rPr>
        <w:tab/>
      </w:r>
      <w:r w:rsidR="001A7389">
        <w:rPr>
          <w:rFonts w:cstheme="minorHAnsi"/>
          <w:color w:val="000000" w:themeColor="text1"/>
          <w:sz w:val="24"/>
          <w:szCs w:val="24"/>
        </w:rPr>
        <w:tab/>
        <w:t>8885627527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6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D3FB5"/>
    <w:multiLevelType w:val="hybridMultilevel"/>
    <w:tmpl w:val="337EB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2F4B"/>
    <w:multiLevelType w:val="hybridMultilevel"/>
    <w:tmpl w:val="0B2E2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066"/>
    <w:multiLevelType w:val="hybridMultilevel"/>
    <w:tmpl w:val="9554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77AE"/>
    <w:multiLevelType w:val="hybridMultilevel"/>
    <w:tmpl w:val="48DA62F4"/>
    <w:lvl w:ilvl="0">
      <w:start w:val="0"/>
      <w:numFmt w:val="bullet"/>
      <w:lvlText w:val=""/>
      <w:lvlJc w:val="left"/>
      <w:pPr>
        <w:ind w:left="785" w:hanging="360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4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62" w:hanging="360"/>
      </w:pPr>
      <w:rPr>
        <w:rFonts w:hint="default"/>
        <w:lang w:val="en-US" w:eastAsia="en-US" w:bidi="ar-SA"/>
      </w:rPr>
    </w:lvl>
  </w:abstractNum>
  <w:abstractNum w:abstractNumId="4">
    <w:nsid w:val="137A5D55"/>
    <w:multiLevelType w:val="hybridMultilevel"/>
    <w:tmpl w:val="B8D2C618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330B6F81"/>
    <w:multiLevelType w:val="hybridMultilevel"/>
    <w:tmpl w:val="1DA81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14C1D"/>
    <w:multiLevelType w:val="hybridMultilevel"/>
    <w:tmpl w:val="8C30B65C"/>
    <w:lvl w:ilvl="0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457905EE"/>
    <w:multiLevelType w:val="hybridMultilevel"/>
    <w:tmpl w:val="FA96D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65CF6"/>
    <w:multiLevelType w:val="hybridMultilevel"/>
    <w:tmpl w:val="4C6A0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C2908"/>
    <w:multiLevelType w:val="hybridMultilevel"/>
    <w:tmpl w:val="A718C3D4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618D3114"/>
    <w:multiLevelType w:val="hybridMultilevel"/>
    <w:tmpl w:val="1E946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38BA"/>
    <w:multiLevelType w:val="hybridMultilevel"/>
    <w:tmpl w:val="AC42DC8C"/>
    <w:lvl w:ilvl="0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w w:val="100"/>
        <w:lang w:val="en-US" w:eastAsia="en-US" w:bidi="en-US"/>
      </w:rPr>
    </w:lvl>
    <w:lvl w:ilvl="1">
      <w:start w:val="1"/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>
      <w:start w:val="1"/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2">
    <w:nsid w:val="671E2A8D"/>
    <w:multiLevelType w:val="hybridMultilevel"/>
    <w:tmpl w:val="2A4E4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D1684"/>
    <w:multiLevelType w:val="hybridMultilevel"/>
    <w:tmpl w:val="EA82F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C5AC3"/>
    <w:multiLevelType w:val="hybridMultilevel"/>
    <w:tmpl w:val="6BDA06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5"/>
    <w:rsid w:val="000A3702"/>
    <w:rsid w:val="000A43AC"/>
    <w:rsid w:val="000B54D9"/>
    <w:rsid w:val="000C73CC"/>
    <w:rsid w:val="000D75C7"/>
    <w:rsid w:val="000F295D"/>
    <w:rsid w:val="00135148"/>
    <w:rsid w:val="00162168"/>
    <w:rsid w:val="00166144"/>
    <w:rsid w:val="001810AE"/>
    <w:rsid w:val="001A7389"/>
    <w:rsid w:val="001B623E"/>
    <w:rsid w:val="001C22B6"/>
    <w:rsid w:val="001F3BB5"/>
    <w:rsid w:val="00213AC0"/>
    <w:rsid w:val="00224BCB"/>
    <w:rsid w:val="00240B78"/>
    <w:rsid w:val="00291742"/>
    <w:rsid w:val="002A0DB2"/>
    <w:rsid w:val="002B4782"/>
    <w:rsid w:val="003042BD"/>
    <w:rsid w:val="00320E32"/>
    <w:rsid w:val="0033220D"/>
    <w:rsid w:val="0033298A"/>
    <w:rsid w:val="004053B8"/>
    <w:rsid w:val="00423051"/>
    <w:rsid w:val="004502EC"/>
    <w:rsid w:val="00473FC4"/>
    <w:rsid w:val="004C57DF"/>
    <w:rsid w:val="00504A50"/>
    <w:rsid w:val="00505160"/>
    <w:rsid w:val="00523624"/>
    <w:rsid w:val="00546540"/>
    <w:rsid w:val="005503AE"/>
    <w:rsid w:val="0055741F"/>
    <w:rsid w:val="00594C40"/>
    <w:rsid w:val="00594EEA"/>
    <w:rsid w:val="005A2D44"/>
    <w:rsid w:val="005B6F53"/>
    <w:rsid w:val="005D264A"/>
    <w:rsid w:val="00603F67"/>
    <w:rsid w:val="00615946"/>
    <w:rsid w:val="006224D9"/>
    <w:rsid w:val="00672F3B"/>
    <w:rsid w:val="006E05F7"/>
    <w:rsid w:val="006E0F9C"/>
    <w:rsid w:val="007140C4"/>
    <w:rsid w:val="00722850"/>
    <w:rsid w:val="007A115A"/>
    <w:rsid w:val="007C0EBB"/>
    <w:rsid w:val="007D69BD"/>
    <w:rsid w:val="007F149A"/>
    <w:rsid w:val="007F21F6"/>
    <w:rsid w:val="00802023"/>
    <w:rsid w:val="00847D5C"/>
    <w:rsid w:val="008B784F"/>
    <w:rsid w:val="008D110B"/>
    <w:rsid w:val="008F48B8"/>
    <w:rsid w:val="00933BC4"/>
    <w:rsid w:val="009D30A9"/>
    <w:rsid w:val="009F2CF3"/>
    <w:rsid w:val="00A16AAA"/>
    <w:rsid w:val="00A72EEE"/>
    <w:rsid w:val="00B013E7"/>
    <w:rsid w:val="00B32A29"/>
    <w:rsid w:val="00B66FD6"/>
    <w:rsid w:val="00BC7CFC"/>
    <w:rsid w:val="00BD4D14"/>
    <w:rsid w:val="00C2612E"/>
    <w:rsid w:val="00C545D1"/>
    <w:rsid w:val="00C56DAA"/>
    <w:rsid w:val="00C575DD"/>
    <w:rsid w:val="00C66CBE"/>
    <w:rsid w:val="00C77FC9"/>
    <w:rsid w:val="00C85885"/>
    <w:rsid w:val="00C869B2"/>
    <w:rsid w:val="00CA1BC2"/>
    <w:rsid w:val="00CA6095"/>
    <w:rsid w:val="00CF5F75"/>
    <w:rsid w:val="00D00910"/>
    <w:rsid w:val="00D013D3"/>
    <w:rsid w:val="00D419EA"/>
    <w:rsid w:val="00D51F80"/>
    <w:rsid w:val="00D8272B"/>
    <w:rsid w:val="00D92F19"/>
    <w:rsid w:val="00D94962"/>
    <w:rsid w:val="00DF103C"/>
    <w:rsid w:val="00E15C67"/>
    <w:rsid w:val="00E210C3"/>
    <w:rsid w:val="00E27851"/>
    <w:rsid w:val="00E340A2"/>
    <w:rsid w:val="00E52935"/>
    <w:rsid w:val="00E80C49"/>
    <w:rsid w:val="00E80DB5"/>
    <w:rsid w:val="00EF2D24"/>
    <w:rsid w:val="00EF3A03"/>
    <w:rsid w:val="00F130B3"/>
    <w:rsid w:val="00F67D41"/>
    <w:rsid w:val="00F866E5"/>
    <w:rsid w:val="00FA13DD"/>
    <w:rsid w:val="00FD6FAC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B727FA-B636-48E2-9617-68BD1E68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e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20D"/>
  </w:style>
  <w:style w:type="paragraph" w:styleId="Heading1">
    <w:name w:val="heading 1"/>
    <w:basedOn w:val="Normal"/>
    <w:next w:val="Normal"/>
    <w:link w:val="Heading1Char"/>
    <w:uiPriority w:val="9"/>
    <w:qFormat/>
    <w:rsid w:val="003322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2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2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A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F149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D51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51F8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322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20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20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2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2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2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2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2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2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2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2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22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2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2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3220D"/>
    <w:rPr>
      <w:b/>
      <w:bCs/>
    </w:rPr>
  </w:style>
  <w:style w:type="character" w:styleId="Emphasis">
    <w:name w:val="Emphasis"/>
    <w:basedOn w:val="DefaultParagraphFont"/>
    <w:uiPriority w:val="20"/>
    <w:qFormat/>
    <w:rsid w:val="0033220D"/>
    <w:rPr>
      <w:i/>
      <w:iCs/>
      <w:color w:val="000000" w:themeColor="text1"/>
    </w:rPr>
  </w:style>
  <w:style w:type="paragraph" w:styleId="NoSpacing">
    <w:name w:val="No Spacing"/>
    <w:uiPriority w:val="1"/>
    <w:qFormat/>
    <w:rsid w:val="00332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22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22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2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2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22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22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3220D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322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322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0D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3AC"/>
    <w:rPr>
      <w:color w:val="605E5C"/>
      <w:shd w:val="clear" w:color="auto" w:fill="E1DFDD"/>
    </w:rPr>
  </w:style>
  <w:style w:type="paragraph" w:customStyle="1" w:styleId="Default">
    <w:name w:val="Default"/>
    <w:rsid w:val="00B66FD6"/>
    <w:pPr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srnagalla@gmail.com" TargetMode="External" /><Relationship Id="rId6" Type="http://schemas.openxmlformats.org/officeDocument/2006/relationships/image" Target="https://rdxfootmark.naukri.com/v2/track/openCv?trackingInfo=fd3fed1e901b6b762914148fe5c03209134f530e18705c4458440321091b5b58110d110017475f5e0c4356014b4450530401195c1333471b1b1115485c5b0a5848011503504e1c180c571833471b1b001445515d09535601514841481f0f2b561358191b195115495d0c00584e4209430247460c590858184508105042445b0c0f054e4108120211474a411b1213471b1b1114485c5b0e564d110111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1924-4E5A-4EB0-9AAB-13F66BB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Bhaskar Yarram</dc:creator>
  <cp:lastModifiedBy>Sambasiva Nagalla</cp:lastModifiedBy>
  <cp:revision>6</cp:revision>
  <dcterms:created xsi:type="dcterms:W3CDTF">2022-09-03T17:26:00Z</dcterms:created>
  <dcterms:modified xsi:type="dcterms:W3CDTF">2022-10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External Public</vt:lpwstr>
  </property>
  <property fmtid="{D5CDD505-2E9C-101B-9397-08002B2CF9AE}" pid="3" name="MSIP_Label_17cb76b2-10b8-4fe1-93d4-2202842406cd_ActionId">
    <vt:lpwstr>530b57f5-e34a-47cf-bd6e-b6028ca52c36</vt:lpwstr>
  </property>
  <property fmtid="{D5CDD505-2E9C-101B-9397-08002B2CF9AE}" pid="4" name="MSIP_Label_17cb76b2-10b8-4fe1-93d4-2202842406cd_Application">
    <vt:lpwstr>Microsoft Azure Information Protection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Extended_MSFT_Method">
    <vt:lpwstr>Manual</vt:lpwstr>
  </property>
  <property fmtid="{D5CDD505-2E9C-101B-9397-08002B2CF9AE}" pid="7" name="MSIP_Label_17cb76b2-10b8-4fe1-93d4-2202842406cd_Name">
    <vt:lpwstr>External Public</vt:lpwstr>
  </property>
  <property fmtid="{D5CDD505-2E9C-101B-9397-08002B2CF9AE}" pid="8" name="MSIP_Label_17cb76b2-10b8-4fe1-93d4-2202842406cd_Owner">
    <vt:lpwstr>Sambasivarao_Nagalla@Dellteam.com</vt:lpwstr>
  </property>
  <property fmtid="{D5CDD505-2E9C-101B-9397-08002B2CF9AE}" pid="9" name="MSIP_Label_17cb76b2-10b8-4fe1-93d4-2202842406cd_SetDate">
    <vt:lpwstr>2021-08-25T14:26:14.1308815Z</vt:lpwstr>
  </property>
  <property fmtid="{D5CDD505-2E9C-101B-9397-08002B2CF9AE}" pid="10" name="MSIP_Label_17cb76b2-10b8-4fe1-93d4-2202842406cd_SiteId">
    <vt:lpwstr>945c199a-83a2-4e80-9f8c-5a91be5752dd</vt:lpwstr>
  </property>
</Properties>
</file>